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F8" w:rsidRDefault="00B773F8" w:rsidP="008F7490">
      <w:pPr>
        <w:jc w:val="center"/>
        <w:rPr>
          <w:b/>
          <w:sz w:val="16"/>
          <w:szCs w:val="16"/>
        </w:rPr>
      </w:pPr>
    </w:p>
    <w:p w:rsidR="00B773F8" w:rsidRDefault="00B773F8" w:rsidP="008F7490">
      <w:pPr>
        <w:jc w:val="center"/>
        <w:rPr>
          <w:b/>
          <w:sz w:val="16"/>
          <w:szCs w:val="16"/>
        </w:rPr>
      </w:pPr>
    </w:p>
    <w:p w:rsidR="008F7490" w:rsidRDefault="008F7490" w:rsidP="00B773F8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5 Сольное и хоровое народное пение</w:t>
      </w:r>
    </w:p>
    <w:p w:rsidR="008F7490" w:rsidRDefault="008F7490" w:rsidP="008F7490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>Вид: Хоровое народное пение</w:t>
      </w:r>
    </w:p>
    <w:p w:rsidR="008F7490" w:rsidRDefault="008F7490" w:rsidP="008F74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курс</w:t>
      </w:r>
    </w:p>
    <w:p w:rsidR="00DC0ECA" w:rsidRPr="007B2617" w:rsidRDefault="00D432A1" w:rsidP="007B2617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r w:rsidR="00CC7900" w:rsidRPr="006910B6">
        <w:rPr>
          <w:b/>
          <w:bCs/>
          <w:i/>
          <w:sz w:val="24"/>
          <w:szCs w:val="28"/>
        </w:rPr>
        <w:t>Маштакова З.А.</w:t>
      </w:r>
      <w:bookmarkStart w:id="0" w:name="_GoBack"/>
      <w:bookmarkEnd w:id="0"/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346DD6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346DD6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9B7E9A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DD6" w:rsidRPr="009B7E9A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9B7E9A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История миров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F80BD6">
              <w:rPr>
                <w:sz w:val="16"/>
              </w:rPr>
              <w:t>Хевронина А.Н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ED058F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История миров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9B7E9A" w:rsidRDefault="00785FD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473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F80BD6">
              <w:rPr>
                <w:sz w:val="16"/>
              </w:rPr>
              <w:t>Хевронина А.Н.</w:t>
            </w:r>
          </w:p>
        </w:tc>
      </w:tr>
      <w:tr w:rsidR="001E738A" w:rsidRPr="00047872" w:rsidTr="00346DD6">
        <w:trPr>
          <w:gridAfter w:val="1"/>
          <w:wAfter w:w="1420" w:type="dxa"/>
          <w:cantSplit/>
          <w:trHeight w:val="54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  <w:p w:rsidR="0064200D" w:rsidRDefault="0064200D" w:rsidP="001E738A">
            <w:pPr>
              <w:contextualSpacing/>
              <w:rPr>
                <w:b/>
                <w:sz w:val="16"/>
                <w:szCs w:val="16"/>
              </w:rPr>
            </w:pPr>
          </w:p>
          <w:p w:rsidR="0064200D" w:rsidRDefault="0064200D" w:rsidP="001E738A">
            <w:pPr>
              <w:contextualSpacing/>
              <w:rPr>
                <w:b/>
                <w:sz w:val="16"/>
                <w:szCs w:val="16"/>
              </w:rPr>
            </w:pPr>
          </w:p>
          <w:p w:rsidR="0064200D" w:rsidRPr="00047872" w:rsidRDefault="0064200D" w:rsidP="001E738A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00D" w:rsidRPr="00CE617F" w:rsidRDefault="0064200D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2E2B0B" w:rsidRDefault="00346DD6" w:rsidP="001E738A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D64925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2E2B0B" w:rsidRDefault="00346DD6" w:rsidP="001E738A">
            <w:pPr>
              <w:ind w:right="-249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Бибко Л.С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36444" w:rsidRDefault="00236444" w:rsidP="00346DD6">
            <w:pPr>
              <w:ind w:right="-250"/>
              <w:rPr>
                <w:color w:val="FF0000"/>
                <w:sz w:val="16"/>
                <w:szCs w:val="16"/>
              </w:rPr>
            </w:pPr>
            <w:r w:rsidRPr="00236444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236444" w:rsidRDefault="00236444" w:rsidP="00346DD6">
            <w:pPr>
              <w:jc w:val="center"/>
              <w:rPr>
                <w:color w:val="FF0000"/>
                <w:sz w:val="16"/>
                <w:szCs w:val="16"/>
              </w:rPr>
            </w:pPr>
            <w:r w:rsidRPr="00236444">
              <w:rPr>
                <w:color w:val="FF0000"/>
                <w:sz w:val="16"/>
                <w:szCs w:val="16"/>
              </w:rPr>
              <w:t>Акт</w:t>
            </w:r>
            <w:r w:rsidRPr="00236444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6DD6" w:rsidRPr="00236444" w:rsidRDefault="00236444" w:rsidP="00346DD6">
            <w:pPr>
              <w:ind w:right="-249"/>
              <w:rPr>
                <w:color w:val="FF0000"/>
                <w:sz w:val="16"/>
                <w:szCs w:val="16"/>
              </w:rPr>
            </w:pPr>
            <w:r w:rsidRPr="00236444">
              <w:rPr>
                <w:color w:val="FF0000"/>
                <w:sz w:val="16"/>
                <w:szCs w:val="16"/>
              </w:rPr>
              <w:t>Прудникова Е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F0858">
              <w:rPr>
                <w:sz w:val="16"/>
                <w:szCs w:val="16"/>
              </w:rPr>
              <w:t>Алгазиев Х.К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  <w:p w:rsidR="00346DD6" w:rsidRDefault="00346DD6" w:rsidP="00346DD6">
            <w:pPr>
              <w:contextualSpacing/>
              <w:rPr>
                <w:b/>
                <w:sz w:val="16"/>
                <w:szCs w:val="16"/>
              </w:rPr>
            </w:pPr>
          </w:p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CE617F" w:rsidRDefault="00346DD6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6DD6" w:rsidRDefault="00346DD6" w:rsidP="00346DD6">
            <w:proofErr w:type="spellStart"/>
            <w:r w:rsidRPr="009A523A">
              <w:rPr>
                <w:sz w:val="16"/>
                <w:szCs w:val="16"/>
              </w:rPr>
              <w:t>Дубовицкая</w:t>
            </w:r>
            <w:proofErr w:type="spellEnd"/>
            <w:r w:rsidRPr="009A523A">
              <w:rPr>
                <w:sz w:val="16"/>
                <w:szCs w:val="16"/>
              </w:rPr>
              <w:t xml:space="preserve"> Е.В.</w:t>
            </w:r>
            <w:r w:rsidRPr="009A523A">
              <w:rPr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F18BA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F0858">
              <w:rPr>
                <w:sz w:val="16"/>
                <w:szCs w:val="16"/>
              </w:rPr>
              <w:t>Алгазиев Х.К.</w:t>
            </w:r>
          </w:p>
        </w:tc>
      </w:tr>
      <w:tr w:rsidR="00182A71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CE617F" w:rsidRDefault="00182A71" w:rsidP="00182A71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71" w:rsidRPr="00CE617F" w:rsidRDefault="00182A71" w:rsidP="00182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A71" w:rsidRDefault="00182A71" w:rsidP="00182A71">
            <w:proofErr w:type="spellStart"/>
            <w:r w:rsidRPr="009A523A">
              <w:rPr>
                <w:sz w:val="16"/>
                <w:szCs w:val="16"/>
              </w:rPr>
              <w:t>Дубовицкая</w:t>
            </w:r>
            <w:proofErr w:type="spellEnd"/>
            <w:r w:rsidRPr="009A523A">
              <w:rPr>
                <w:sz w:val="16"/>
                <w:szCs w:val="16"/>
              </w:rPr>
              <w:t xml:space="preserve"> Е.В.</w:t>
            </w:r>
            <w:r w:rsidRPr="009A523A">
              <w:rPr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2E2B0B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CF18BA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82A71" w:rsidRPr="00CE617F" w:rsidRDefault="00182A71" w:rsidP="00182A71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250D3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82A71" w:rsidP="001E738A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B74737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82A71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2E4550" w:rsidP="001E738A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B74737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82A71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A93E1A" w:rsidP="001E738A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Музыкальная грамо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A93E1A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A93E1A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896718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82A71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71" w:rsidRPr="00CE617F" w:rsidRDefault="00182A71" w:rsidP="00182A71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71" w:rsidRPr="00CE617F" w:rsidRDefault="00533431" w:rsidP="00182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A71" w:rsidRPr="00182A71" w:rsidRDefault="00182A71" w:rsidP="00182A71">
            <w:pPr>
              <w:rPr>
                <w:sz w:val="16"/>
              </w:rPr>
            </w:pPr>
            <w:r w:rsidRPr="00182A71">
              <w:rPr>
                <w:sz w:val="16"/>
              </w:rPr>
              <w:t>Маштакова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82A71" w:rsidRPr="00896718" w:rsidRDefault="00182A71" w:rsidP="00182A71">
            <w:pPr>
              <w:ind w:right="-249"/>
              <w:rPr>
                <w:sz w:val="16"/>
                <w:szCs w:val="16"/>
              </w:rPr>
            </w:pPr>
          </w:p>
        </w:tc>
      </w:tr>
      <w:tr w:rsidR="00182A71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71" w:rsidRPr="00CE617F" w:rsidRDefault="00182A71" w:rsidP="00182A71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71" w:rsidRPr="00CE617F" w:rsidRDefault="00533431" w:rsidP="00182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A71" w:rsidRPr="00182A71" w:rsidRDefault="00182A71" w:rsidP="00182A71">
            <w:pPr>
              <w:rPr>
                <w:sz w:val="16"/>
              </w:rPr>
            </w:pPr>
            <w:r w:rsidRPr="00182A71">
              <w:rPr>
                <w:sz w:val="16"/>
              </w:rPr>
              <w:t>Маштакова З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82A71" w:rsidRPr="00047872" w:rsidRDefault="00182A71" w:rsidP="00182A7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82A71" w:rsidRPr="00896718" w:rsidRDefault="00182A71" w:rsidP="00182A71">
            <w:pPr>
              <w:ind w:right="-249"/>
              <w:rPr>
                <w:sz w:val="16"/>
                <w:szCs w:val="16"/>
              </w:rPr>
            </w:pPr>
          </w:p>
        </w:tc>
      </w:tr>
      <w:tr w:rsidR="00346DD6" w:rsidRPr="00047872" w:rsidTr="00346DD6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CE617F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CE617F" w:rsidRDefault="00346DD6" w:rsidP="00346DD6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896718" w:rsidRDefault="00346DD6" w:rsidP="00346DD6">
            <w:pPr>
              <w:ind w:right="-250"/>
              <w:rPr>
                <w:sz w:val="16"/>
                <w:szCs w:val="16"/>
              </w:rPr>
            </w:pPr>
            <w:r w:rsidRPr="00937695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896718" w:rsidRDefault="00346DD6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proofErr w:type="spellStart"/>
            <w:r w:rsidRPr="00F10D38">
              <w:rPr>
                <w:sz w:val="16"/>
                <w:szCs w:val="16"/>
              </w:rPr>
              <w:t>Дубовицкая</w:t>
            </w:r>
            <w:proofErr w:type="spellEnd"/>
            <w:r w:rsidRPr="00F10D38">
              <w:rPr>
                <w:sz w:val="16"/>
                <w:szCs w:val="16"/>
              </w:rPr>
              <w:t xml:space="preserve"> Е.В.</w:t>
            </w:r>
            <w:r w:rsidRPr="00F10D38">
              <w:rPr>
                <w:sz w:val="16"/>
                <w:szCs w:val="16"/>
              </w:rPr>
              <w:br/>
              <w:t>Савельев В.В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CE617F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2E2B0B" w:rsidRDefault="00346DD6" w:rsidP="00346DD6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346DD6" w:rsidP="00346DD6">
            <w:pPr>
              <w:ind w:right="-250"/>
              <w:rPr>
                <w:sz w:val="16"/>
                <w:szCs w:val="16"/>
              </w:rPr>
            </w:pPr>
            <w:r w:rsidRPr="00937695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346DD6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proofErr w:type="spellStart"/>
            <w:r w:rsidRPr="00F10D38">
              <w:rPr>
                <w:sz w:val="16"/>
                <w:szCs w:val="16"/>
              </w:rPr>
              <w:t>Дубовицкая</w:t>
            </w:r>
            <w:proofErr w:type="spellEnd"/>
            <w:r w:rsidRPr="00F10D38">
              <w:rPr>
                <w:sz w:val="16"/>
                <w:szCs w:val="16"/>
              </w:rPr>
              <w:t xml:space="preserve"> Е.В.</w:t>
            </w:r>
            <w:r w:rsidRPr="00F10D38">
              <w:rPr>
                <w:sz w:val="16"/>
                <w:szCs w:val="16"/>
              </w:rPr>
              <w:br/>
              <w:t>Савельев В.В.</w:t>
            </w:r>
          </w:p>
        </w:tc>
      </w:tr>
      <w:tr w:rsidR="00346DD6" w:rsidRPr="00047872" w:rsidTr="00D519B9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Естествозн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9B7E9A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DD6" w:rsidRDefault="00346DD6" w:rsidP="00346DD6">
            <w:r w:rsidRPr="00C2206B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734B80" w:rsidRDefault="00B74737" w:rsidP="00346DD6">
            <w:pPr>
              <w:jc w:val="center"/>
              <w:rPr>
                <w:sz w:val="16"/>
                <w:szCs w:val="16"/>
              </w:rPr>
            </w:pPr>
            <w:r w:rsidRPr="00734B80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Смирнова О.Я.</w:t>
            </w:r>
          </w:p>
        </w:tc>
      </w:tr>
      <w:tr w:rsidR="00346DD6" w:rsidRPr="00047872" w:rsidTr="00D519B9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Естествозн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DD6" w:rsidRDefault="00346DD6" w:rsidP="00346DD6">
            <w:r w:rsidRPr="00C2206B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734B80" w:rsidRDefault="00B74737" w:rsidP="00346DD6">
            <w:pPr>
              <w:jc w:val="center"/>
              <w:rPr>
                <w:sz w:val="16"/>
                <w:szCs w:val="16"/>
              </w:rPr>
            </w:pPr>
            <w:r w:rsidRPr="00734B80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Смирнова О.Я.</w:t>
            </w:r>
          </w:p>
        </w:tc>
      </w:tr>
      <w:tr w:rsidR="00346DD6" w:rsidRPr="00047872" w:rsidTr="00D519B9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734B80" w:rsidRDefault="00B74737" w:rsidP="00346DD6">
            <w:pPr>
              <w:jc w:val="center"/>
              <w:rPr>
                <w:sz w:val="16"/>
                <w:szCs w:val="16"/>
              </w:rPr>
            </w:pPr>
            <w:r w:rsidRPr="00734B80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Смирнова О.Я.</w:t>
            </w:r>
          </w:p>
        </w:tc>
        <w:tc>
          <w:tcPr>
            <w:tcW w:w="1420" w:type="dxa"/>
            <w:vAlign w:val="center"/>
          </w:tcPr>
          <w:p w:rsidR="00346DD6" w:rsidRPr="00047872" w:rsidRDefault="00346DD6" w:rsidP="00346DD6">
            <w:pPr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346DD6" w:rsidP="001E738A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атема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B74737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CE617F" w:rsidRDefault="00346DD6" w:rsidP="001E738A">
            <w:pPr>
              <w:ind w:right="-249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Шналиева А.Н.</w:t>
            </w: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1E738A" w:rsidRPr="00047872" w:rsidTr="00DE1C5B">
        <w:trPr>
          <w:gridAfter w:val="1"/>
          <w:wAfter w:w="1420" w:type="dxa"/>
          <w:cantSplit/>
          <w:trHeight w:val="10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346DD6" w:rsidRPr="00047872" w:rsidTr="00D266D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5C285C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5C285C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46DD6" w:rsidRPr="005C285C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Default="00346DD6" w:rsidP="00346DD6">
            <w:r w:rsidRPr="00BA4E95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4E2C68">
              <w:rPr>
                <w:sz w:val="16"/>
                <w:szCs w:val="16"/>
              </w:rPr>
              <w:t>Канаш В.М.</w:t>
            </w:r>
          </w:p>
        </w:tc>
      </w:tr>
      <w:tr w:rsidR="00346DD6" w:rsidRPr="00047872" w:rsidTr="00D266D2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6DD6" w:rsidRPr="00C066A2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Default="00346DD6" w:rsidP="00346DD6">
            <w:r w:rsidRPr="00BA4E95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4E2C68">
              <w:rPr>
                <w:sz w:val="16"/>
                <w:szCs w:val="16"/>
              </w:rPr>
              <w:t>Канаш В.М.</w:t>
            </w:r>
          </w:p>
        </w:tc>
      </w:tr>
      <w:tr w:rsidR="00346DD6" w:rsidRPr="00047872" w:rsidTr="003A53B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346DD6" w:rsidP="00346DD6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E00988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46DD6" w:rsidRPr="00C066A2" w:rsidRDefault="00346DD6" w:rsidP="00346DD6">
            <w:pPr>
              <w:ind w:right="-249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2C55D3">
              <w:rPr>
                <w:sz w:val="16"/>
                <w:szCs w:val="16"/>
              </w:rPr>
              <w:t>Джуманова С.Ш</w:t>
            </w:r>
          </w:p>
        </w:tc>
      </w:tr>
      <w:tr w:rsidR="00346DD6" w:rsidRPr="00047872" w:rsidTr="003A53B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Элементарная теория музык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E00988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B74737" w:rsidRDefault="00B74737" w:rsidP="00346DD6">
            <w:pPr>
              <w:jc w:val="center"/>
              <w:rPr>
                <w:sz w:val="16"/>
                <w:szCs w:val="16"/>
              </w:rPr>
            </w:pPr>
            <w:r w:rsidRPr="00B74737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2C55D3">
              <w:rPr>
                <w:sz w:val="16"/>
                <w:szCs w:val="16"/>
              </w:rPr>
              <w:t>Джуманова С.Ш</w:t>
            </w:r>
          </w:p>
        </w:tc>
      </w:tr>
      <w:tr w:rsidR="00346DD6" w:rsidRPr="00047872" w:rsidTr="003A53B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Элементарная теория музык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6DD6" w:rsidRPr="00C066A2" w:rsidRDefault="00E00988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B74737" w:rsidRDefault="00B74737" w:rsidP="00346DD6">
            <w:pPr>
              <w:jc w:val="center"/>
              <w:rPr>
                <w:sz w:val="16"/>
                <w:szCs w:val="16"/>
              </w:rPr>
            </w:pPr>
            <w:r w:rsidRPr="00B74737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2C55D3">
              <w:rPr>
                <w:sz w:val="16"/>
                <w:szCs w:val="16"/>
              </w:rPr>
              <w:t>Джуманова С.Ш</w:t>
            </w:r>
          </w:p>
        </w:tc>
      </w:tr>
      <w:tr w:rsidR="00346DD6" w:rsidRPr="00047872" w:rsidTr="001906C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 xml:space="preserve"> 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DD6" w:rsidRDefault="00346DD6" w:rsidP="00346DD6">
            <w:proofErr w:type="spellStart"/>
            <w:r w:rsidRPr="004D29FA">
              <w:rPr>
                <w:sz w:val="16"/>
                <w:szCs w:val="16"/>
              </w:rPr>
              <w:t>Дубовицкая</w:t>
            </w:r>
            <w:proofErr w:type="spellEnd"/>
            <w:r w:rsidRPr="004D29FA">
              <w:rPr>
                <w:sz w:val="16"/>
                <w:szCs w:val="16"/>
              </w:rPr>
              <w:t xml:space="preserve"> Е.В.</w:t>
            </w:r>
            <w:r w:rsidRPr="004D29FA">
              <w:rPr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9B7E9A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97F02">
              <w:rPr>
                <w:sz w:val="16"/>
                <w:szCs w:val="16"/>
              </w:rPr>
              <w:t>Алгазиев Х.К.</w:t>
            </w:r>
          </w:p>
        </w:tc>
      </w:tr>
      <w:tr w:rsidR="00346DD6" w:rsidRPr="00047872" w:rsidTr="0005490E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 xml:space="preserve"> 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DD6" w:rsidRDefault="00346DD6" w:rsidP="00346DD6">
            <w:proofErr w:type="spellStart"/>
            <w:r w:rsidRPr="004D29FA">
              <w:rPr>
                <w:sz w:val="16"/>
                <w:szCs w:val="16"/>
              </w:rPr>
              <w:t>Дубовицкая</w:t>
            </w:r>
            <w:proofErr w:type="spellEnd"/>
            <w:r w:rsidRPr="004D29FA">
              <w:rPr>
                <w:sz w:val="16"/>
                <w:szCs w:val="16"/>
              </w:rPr>
              <w:t xml:space="preserve"> Е.В.</w:t>
            </w:r>
            <w:r w:rsidRPr="004D29FA">
              <w:rPr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9B7E9A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97F02">
              <w:rPr>
                <w:sz w:val="16"/>
                <w:szCs w:val="16"/>
              </w:rPr>
              <w:t>Алгазиев Х.К.</w:t>
            </w:r>
          </w:p>
        </w:tc>
      </w:tr>
      <w:tr w:rsidR="006D4D00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080609" w:rsidRDefault="006D4D00" w:rsidP="006D4D00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Default="006D4D00" w:rsidP="006D4D00"/>
        </w:tc>
      </w:tr>
      <w:tr w:rsidR="006D4D00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080609" w:rsidRDefault="006D4D00" w:rsidP="006D4D00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Default="006D4D00" w:rsidP="006D4D00"/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7872"/>
    <w:rsid w:val="000528B5"/>
    <w:rsid w:val="0005479F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546C0"/>
    <w:rsid w:val="001575DF"/>
    <w:rsid w:val="00165397"/>
    <w:rsid w:val="00170897"/>
    <w:rsid w:val="00182A71"/>
    <w:rsid w:val="0019033D"/>
    <w:rsid w:val="00190F00"/>
    <w:rsid w:val="00192D87"/>
    <w:rsid w:val="001A0C1C"/>
    <w:rsid w:val="001A3DD5"/>
    <w:rsid w:val="001B45F3"/>
    <w:rsid w:val="001B527D"/>
    <w:rsid w:val="001B554F"/>
    <w:rsid w:val="001C530B"/>
    <w:rsid w:val="001E738A"/>
    <w:rsid w:val="001F171B"/>
    <w:rsid w:val="001F738E"/>
    <w:rsid w:val="00201CA2"/>
    <w:rsid w:val="00210706"/>
    <w:rsid w:val="00212392"/>
    <w:rsid w:val="00214369"/>
    <w:rsid w:val="00226AFB"/>
    <w:rsid w:val="002320B1"/>
    <w:rsid w:val="00232570"/>
    <w:rsid w:val="0023502E"/>
    <w:rsid w:val="00236444"/>
    <w:rsid w:val="00236AC8"/>
    <w:rsid w:val="002414B1"/>
    <w:rsid w:val="00241F85"/>
    <w:rsid w:val="00244F77"/>
    <w:rsid w:val="00245052"/>
    <w:rsid w:val="00250D3F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4550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46DD6"/>
    <w:rsid w:val="00351D37"/>
    <w:rsid w:val="00351DB1"/>
    <w:rsid w:val="00353491"/>
    <w:rsid w:val="003573A9"/>
    <w:rsid w:val="00365DBC"/>
    <w:rsid w:val="00367E32"/>
    <w:rsid w:val="00372BF3"/>
    <w:rsid w:val="00373339"/>
    <w:rsid w:val="00376ECF"/>
    <w:rsid w:val="003878B6"/>
    <w:rsid w:val="003928FC"/>
    <w:rsid w:val="00396E6E"/>
    <w:rsid w:val="0039706E"/>
    <w:rsid w:val="003A4CB9"/>
    <w:rsid w:val="003C4E48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3F5749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74DA"/>
    <w:rsid w:val="00477960"/>
    <w:rsid w:val="00496EF0"/>
    <w:rsid w:val="004A1CB9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3431"/>
    <w:rsid w:val="00536F05"/>
    <w:rsid w:val="00543C56"/>
    <w:rsid w:val="005472D4"/>
    <w:rsid w:val="005543FB"/>
    <w:rsid w:val="005571AB"/>
    <w:rsid w:val="00561465"/>
    <w:rsid w:val="00571CF5"/>
    <w:rsid w:val="00574DA9"/>
    <w:rsid w:val="0059157D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6510A"/>
    <w:rsid w:val="006671C8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34B80"/>
    <w:rsid w:val="00737099"/>
    <w:rsid w:val="007512C3"/>
    <w:rsid w:val="007634C9"/>
    <w:rsid w:val="00763D2F"/>
    <w:rsid w:val="00772394"/>
    <w:rsid w:val="00775D75"/>
    <w:rsid w:val="00783135"/>
    <w:rsid w:val="00785DCE"/>
    <w:rsid w:val="00785FD0"/>
    <w:rsid w:val="00787604"/>
    <w:rsid w:val="0079610E"/>
    <w:rsid w:val="00796270"/>
    <w:rsid w:val="007A5ACA"/>
    <w:rsid w:val="007A6855"/>
    <w:rsid w:val="007B2617"/>
    <w:rsid w:val="007B6F12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8F7490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E9A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C36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3E1A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74737"/>
    <w:rsid w:val="00B773F8"/>
    <w:rsid w:val="00B835FE"/>
    <w:rsid w:val="00B939E7"/>
    <w:rsid w:val="00B95E73"/>
    <w:rsid w:val="00BA666D"/>
    <w:rsid w:val="00BB0C7A"/>
    <w:rsid w:val="00BB1CAB"/>
    <w:rsid w:val="00BB7E2A"/>
    <w:rsid w:val="00BC126C"/>
    <w:rsid w:val="00BC6805"/>
    <w:rsid w:val="00BC7B80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620F"/>
    <w:rsid w:val="00CB1D40"/>
    <w:rsid w:val="00CB7089"/>
    <w:rsid w:val="00CC2AEA"/>
    <w:rsid w:val="00CC3C0D"/>
    <w:rsid w:val="00CC7900"/>
    <w:rsid w:val="00CD0704"/>
    <w:rsid w:val="00CD0B91"/>
    <w:rsid w:val="00CD337F"/>
    <w:rsid w:val="00CE4052"/>
    <w:rsid w:val="00CE5B4B"/>
    <w:rsid w:val="00CF1EA0"/>
    <w:rsid w:val="00D01017"/>
    <w:rsid w:val="00D03431"/>
    <w:rsid w:val="00D036AF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925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E1C5B"/>
    <w:rsid w:val="00DF76F2"/>
    <w:rsid w:val="00E00988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94766"/>
    <w:rsid w:val="00EA3951"/>
    <w:rsid w:val="00EB063A"/>
    <w:rsid w:val="00EB09B8"/>
    <w:rsid w:val="00EB2D6D"/>
    <w:rsid w:val="00EB61B4"/>
    <w:rsid w:val="00EC2822"/>
    <w:rsid w:val="00EC793F"/>
    <w:rsid w:val="00EC7988"/>
    <w:rsid w:val="00ED058F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A59A5"/>
    <w:rsid w:val="00FC0797"/>
    <w:rsid w:val="00FC19FC"/>
    <w:rsid w:val="00FD1855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CCE9B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1E65-9B19-46FE-B4D1-23C294F7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9-02T12:09:00Z</cp:lastPrinted>
  <dcterms:created xsi:type="dcterms:W3CDTF">2022-09-14T08:50:00Z</dcterms:created>
  <dcterms:modified xsi:type="dcterms:W3CDTF">2022-09-14T08:50:00Z</dcterms:modified>
</cp:coreProperties>
</file>